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C2" w:rsidRPr="00CF3ACA" w:rsidRDefault="00526BDE">
      <w:pPr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様式第11号（第13条関係）</w:t>
      </w:r>
    </w:p>
    <w:p w:rsidR="00526BDE" w:rsidRPr="00CF3ACA" w:rsidRDefault="00526BDE">
      <w:pPr>
        <w:rPr>
          <w:rFonts w:ascii="ＭＳ 明朝" w:eastAsia="ＭＳ 明朝" w:hAnsi="ＭＳ 明朝"/>
          <w:sz w:val="24"/>
          <w:szCs w:val="24"/>
        </w:rPr>
      </w:pPr>
    </w:p>
    <w:p w:rsidR="00526BDE" w:rsidRPr="00CF3ACA" w:rsidRDefault="00526BDE" w:rsidP="00CF3ACA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26BDE" w:rsidRPr="00CF3ACA" w:rsidRDefault="00526BDE">
      <w:pPr>
        <w:rPr>
          <w:rFonts w:ascii="ＭＳ 明朝" w:eastAsia="ＭＳ 明朝" w:hAnsi="ＭＳ 明朝"/>
          <w:sz w:val="24"/>
          <w:szCs w:val="24"/>
        </w:rPr>
      </w:pPr>
    </w:p>
    <w:p w:rsidR="00526BDE" w:rsidRPr="00CF3ACA" w:rsidRDefault="00526BDE" w:rsidP="00CF3A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CF3ACA">
        <w:rPr>
          <w:rFonts w:ascii="ＭＳ 明朝" w:eastAsia="ＭＳ 明朝" w:hAnsi="ＭＳ 明朝" w:hint="eastAsia"/>
          <w:sz w:val="24"/>
          <w:szCs w:val="24"/>
        </w:rPr>
        <w:t>甲斐市長　　様</w:t>
      </w:r>
    </w:p>
    <w:bookmarkEnd w:id="0"/>
    <w:p w:rsidR="00526BDE" w:rsidRPr="00CF3ACA" w:rsidRDefault="00526BDE">
      <w:pPr>
        <w:rPr>
          <w:rFonts w:ascii="ＭＳ 明朝" w:eastAsia="ＭＳ 明朝" w:hAnsi="ＭＳ 明朝"/>
          <w:sz w:val="24"/>
          <w:szCs w:val="24"/>
        </w:rPr>
      </w:pPr>
    </w:p>
    <w:p w:rsidR="000F0596" w:rsidRPr="000F0596" w:rsidRDefault="00526BDE" w:rsidP="000F0596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申請者</w:t>
      </w:r>
      <w:r w:rsidR="000F0596"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526BDE" w:rsidRPr="00CF3ACA" w:rsidRDefault="00526BDE" w:rsidP="00CF3AC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住</w:t>
      </w:r>
      <w:r w:rsidR="00CF3AC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F3ACA">
        <w:rPr>
          <w:rFonts w:ascii="ＭＳ 明朝" w:eastAsia="ＭＳ 明朝" w:hAnsi="ＭＳ 明朝" w:hint="eastAsia"/>
          <w:sz w:val="24"/>
          <w:szCs w:val="24"/>
        </w:rPr>
        <w:t>所</w:t>
      </w:r>
    </w:p>
    <w:p w:rsidR="00526BDE" w:rsidRPr="00CF3ACA" w:rsidRDefault="00526BDE" w:rsidP="00CF3AC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氏</w:t>
      </w:r>
      <w:r w:rsidR="00CF3AC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F3ACA">
        <w:rPr>
          <w:rFonts w:ascii="ＭＳ 明朝" w:eastAsia="ＭＳ 明朝" w:hAnsi="ＭＳ 明朝" w:hint="eastAsia"/>
          <w:sz w:val="24"/>
          <w:szCs w:val="24"/>
        </w:rPr>
        <w:t>名</w:t>
      </w:r>
    </w:p>
    <w:p w:rsidR="00526BDE" w:rsidRPr="00CF3ACA" w:rsidRDefault="00526BDE" w:rsidP="00CF3AC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526BDE" w:rsidRPr="00CF3ACA" w:rsidRDefault="00526BDE">
      <w:pPr>
        <w:rPr>
          <w:rFonts w:ascii="ＭＳ 明朝" w:eastAsia="ＭＳ 明朝" w:hAnsi="ＭＳ 明朝"/>
          <w:sz w:val="24"/>
          <w:szCs w:val="24"/>
        </w:rPr>
      </w:pPr>
    </w:p>
    <w:p w:rsidR="00526BDE" w:rsidRPr="00CF3ACA" w:rsidRDefault="001F58C0" w:rsidP="00CF3AC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斐市空</w:t>
      </w:r>
      <w:r w:rsidR="00526BDE" w:rsidRPr="00CF3ACA">
        <w:rPr>
          <w:rFonts w:ascii="ＭＳ 明朝" w:eastAsia="ＭＳ 明朝" w:hAnsi="ＭＳ 明朝" w:hint="eastAsia"/>
          <w:sz w:val="24"/>
          <w:szCs w:val="24"/>
        </w:rPr>
        <w:t>家等除却費</w:t>
      </w:r>
      <w:r w:rsidR="00CF3ACA" w:rsidRPr="00CF3ACA">
        <w:rPr>
          <w:rFonts w:ascii="ＭＳ 明朝" w:eastAsia="ＭＳ 明朝" w:hAnsi="ＭＳ 明朝" w:hint="eastAsia"/>
          <w:sz w:val="24"/>
          <w:szCs w:val="24"/>
        </w:rPr>
        <w:t>補助金受領委任払請求書</w:t>
      </w:r>
    </w:p>
    <w:p w:rsidR="00CF3ACA" w:rsidRPr="00CF3ACA" w:rsidRDefault="00CF3ACA">
      <w:pPr>
        <w:rPr>
          <w:rFonts w:ascii="ＭＳ 明朝" w:eastAsia="ＭＳ 明朝" w:hAnsi="ＭＳ 明朝"/>
          <w:sz w:val="24"/>
          <w:szCs w:val="24"/>
        </w:rPr>
      </w:pPr>
    </w:p>
    <w:p w:rsidR="00CF3ACA" w:rsidRPr="00CF3ACA" w:rsidRDefault="00CF3ACA" w:rsidP="00CF3A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甲斐市空家等除却費補助金交付要綱第13条の規定により、次のとおり補助金を請求します。</w:t>
      </w:r>
    </w:p>
    <w:p w:rsidR="00CF3ACA" w:rsidRPr="00CF3ACA" w:rsidRDefault="00CF3ACA" w:rsidP="00CF3AC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なお、この請求による補助金の受領に係る権限については、次の者に委任します。</w:t>
      </w:r>
    </w:p>
    <w:p w:rsidR="00CF3ACA" w:rsidRPr="00CF3ACA" w:rsidRDefault="00CF3ACA">
      <w:pPr>
        <w:rPr>
          <w:rFonts w:ascii="ＭＳ 明朝" w:eastAsia="ＭＳ 明朝" w:hAnsi="ＭＳ 明朝"/>
          <w:sz w:val="24"/>
          <w:szCs w:val="24"/>
        </w:rPr>
      </w:pPr>
    </w:p>
    <w:p w:rsidR="00CF3ACA" w:rsidRPr="00CF3ACA" w:rsidRDefault="00CF3ACA">
      <w:pPr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3ACA">
        <w:rPr>
          <w:rFonts w:ascii="ＭＳ 明朝" w:eastAsia="ＭＳ 明朝" w:hAnsi="ＭＳ 明朝" w:hint="eastAsia"/>
          <w:sz w:val="24"/>
          <w:szCs w:val="24"/>
        </w:rPr>
        <w:t>事業内容</w:t>
      </w:r>
      <w:r w:rsidR="0039292D">
        <w:rPr>
          <w:rFonts w:ascii="ＭＳ 明朝" w:eastAsia="ＭＳ 明朝" w:hAnsi="ＭＳ 明朝" w:hint="eastAsia"/>
          <w:sz w:val="24"/>
          <w:szCs w:val="24"/>
        </w:rPr>
        <w:t xml:space="preserve">　　　　　空家等除却</w:t>
      </w:r>
    </w:p>
    <w:p w:rsidR="000825A0" w:rsidRDefault="000825A0">
      <w:pPr>
        <w:rPr>
          <w:rFonts w:ascii="ＭＳ 明朝" w:eastAsia="ＭＳ 明朝" w:hAnsi="ＭＳ 明朝"/>
          <w:sz w:val="24"/>
          <w:szCs w:val="24"/>
        </w:rPr>
      </w:pPr>
    </w:p>
    <w:p w:rsidR="00CF3ACA" w:rsidRPr="00CF3ACA" w:rsidRDefault="00CF3ACA">
      <w:pPr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3ACA">
        <w:rPr>
          <w:rFonts w:ascii="ＭＳ 明朝" w:eastAsia="ＭＳ 明朝" w:hAnsi="ＭＳ 明朝" w:hint="eastAsia"/>
          <w:sz w:val="24"/>
          <w:szCs w:val="24"/>
        </w:rPr>
        <w:t xml:space="preserve">支払い請求額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CF3ACA">
        <w:rPr>
          <w:rFonts w:ascii="ＭＳ 明朝" w:eastAsia="ＭＳ 明朝" w:hAnsi="ＭＳ 明朝" w:hint="eastAsia"/>
          <w:sz w:val="24"/>
          <w:szCs w:val="24"/>
        </w:rPr>
        <w:t>円</w:t>
      </w:r>
    </w:p>
    <w:p w:rsidR="000825A0" w:rsidRDefault="000825A0">
      <w:pPr>
        <w:rPr>
          <w:rFonts w:ascii="ＭＳ 明朝" w:eastAsia="ＭＳ 明朝" w:hAnsi="ＭＳ 明朝"/>
          <w:sz w:val="24"/>
          <w:szCs w:val="24"/>
        </w:rPr>
      </w:pPr>
    </w:p>
    <w:p w:rsidR="00CF3ACA" w:rsidRPr="00CF3ACA" w:rsidRDefault="00CF3ACA">
      <w:pPr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3ACA">
        <w:rPr>
          <w:rFonts w:ascii="ＭＳ 明朝" w:eastAsia="ＭＳ 明朝" w:hAnsi="ＭＳ 明朝" w:hint="eastAsia"/>
          <w:sz w:val="24"/>
          <w:szCs w:val="24"/>
        </w:rPr>
        <w:t>受任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5715"/>
      </w:tblGrid>
      <w:tr w:rsidR="000825A0" w:rsidTr="000825A0">
        <w:trPr>
          <w:trHeight w:val="345"/>
        </w:trPr>
        <w:tc>
          <w:tcPr>
            <w:tcW w:w="2190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工業者名</w:t>
            </w:r>
          </w:p>
        </w:tc>
        <w:tc>
          <w:tcPr>
            <w:tcW w:w="5715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25A0" w:rsidTr="000825A0">
        <w:trPr>
          <w:trHeight w:val="360"/>
        </w:trPr>
        <w:tc>
          <w:tcPr>
            <w:tcW w:w="2190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5715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25A0" w:rsidTr="000825A0">
        <w:trPr>
          <w:trHeight w:val="405"/>
        </w:trPr>
        <w:tc>
          <w:tcPr>
            <w:tcW w:w="2190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F3AC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715" w:type="dxa"/>
          </w:tcPr>
          <w:p w:rsidR="000825A0" w:rsidRDefault="000825A0" w:rsidP="00082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825A0" w:rsidRDefault="000825A0" w:rsidP="00CF3ACA">
      <w:pPr>
        <w:rPr>
          <w:rFonts w:ascii="ＭＳ 明朝" w:eastAsia="ＭＳ 明朝" w:hAnsi="ＭＳ 明朝"/>
          <w:sz w:val="24"/>
          <w:szCs w:val="24"/>
        </w:rPr>
      </w:pPr>
    </w:p>
    <w:p w:rsidR="00CF3ACA" w:rsidRPr="00CF3ACA" w:rsidRDefault="00CF3ACA" w:rsidP="00CF3ACA">
      <w:pPr>
        <w:rPr>
          <w:rFonts w:ascii="ＭＳ 明朝" w:eastAsia="ＭＳ 明朝" w:hAnsi="ＭＳ 明朝"/>
          <w:sz w:val="24"/>
          <w:szCs w:val="24"/>
        </w:rPr>
      </w:pPr>
      <w:r w:rsidRPr="00CF3ACA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F3ACA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5610"/>
      </w:tblGrid>
      <w:tr w:rsidR="000825A0" w:rsidTr="00F108B0">
        <w:trPr>
          <w:trHeight w:val="665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6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4C30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・金庫</w:t>
            </w:r>
          </w:p>
          <w:p w:rsidR="000825A0" w:rsidRDefault="004C306F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信組・農協</w:t>
            </w:r>
          </w:p>
        </w:tc>
      </w:tr>
      <w:tr w:rsidR="000825A0" w:rsidTr="000825A0">
        <w:trPr>
          <w:trHeight w:val="360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支店名</w:t>
            </w:r>
          </w:p>
        </w:tc>
        <w:tc>
          <w:tcPr>
            <w:tcW w:w="5610" w:type="dxa"/>
          </w:tcPr>
          <w:p w:rsidR="000825A0" w:rsidRDefault="004C306F" w:rsidP="004C306F">
            <w:pPr>
              <w:ind w:firstLineChars="1300" w:firstLine="3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・支店（所）</w:t>
            </w:r>
          </w:p>
        </w:tc>
      </w:tr>
      <w:tr w:rsidR="000825A0" w:rsidTr="000825A0">
        <w:trPr>
          <w:trHeight w:val="375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5610" w:type="dxa"/>
          </w:tcPr>
          <w:p w:rsidR="000825A0" w:rsidRDefault="004C306F" w:rsidP="004C306F">
            <w:pPr>
              <w:ind w:firstLineChars="35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・　当座　（該当を〇で囲む）</w:t>
            </w:r>
          </w:p>
        </w:tc>
      </w:tr>
      <w:tr w:rsidR="000825A0" w:rsidTr="000825A0">
        <w:trPr>
          <w:trHeight w:val="345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6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25A0" w:rsidTr="000825A0">
        <w:trPr>
          <w:trHeight w:val="255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6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825A0" w:rsidTr="000825A0">
        <w:trPr>
          <w:trHeight w:val="210"/>
        </w:trPr>
        <w:tc>
          <w:tcPr>
            <w:tcW w:w="23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610" w:type="dxa"/>
          </w:tcPr>
          <w:p w:rsidR="000825A0" w:rsidRDefault="000825A0" w:rsidP="00CF3A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3ACA" w:rsidRPr="00CF3ACA" w:rsidRDefault="00CF3ACA" w:rsidP="000825A0">
      <w:pPr>
        <w:rPr>
          <w:rFonts w:ascii="ＭＳ 明朝" w:eastAsia="ＭＳ 明朝" w:hAnsi="ＭＳ 明朝"/>
          <w:sz w:val="24"/>
          <w:szCs w:val="24"/>
        </w:rPr>
      </w:pPr>
    </w:p>
    <w:sectPr w:rsidR="00CF3ACA" w:rsidRPr="00CF3A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C0" w:rsidRDefault="001F58C0" w:rsidP="001F58C0">
      <w:r>
        <w:separator/>
      </w:r>
    </w:p>
  </w:endnote>
  <w:endnote w:type="continuationSeparator" w:id="0">
    <w:p w:rsidR="001F58C0" w:rsidRDefault="001F58C0" w:rsidP="001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C0" w:rsidRDefault="001F58C0" w:rsidP="001F58C0">
      <w:r>
        <w:separator/>
      </w:r>
    </w:p>
  </w:footnote>
  <w:footnote w:type="continuationSeparator" w:id="0">
    <w:p w:rsidR="001F58C0" w:rsidRDefault="001F58C0" w:rsidP="001F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B0" w:rsidRDefault="00F108B0">
    <w:pPr>
      <w:pStyle w:val="a3"/>
    </w:pPr>
  </w:p>
  <w:p w:rsidR="00F108B0" w:rsidRDefault="00F108B0" w:rsidP="00F10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DE"/>
    <w:rsid w:val="00036E3F"/>
    <w:rsid w:val="000825A0"/>
    <w:rsid w:val="000F0596"/>
    <w:rsid w:val="001B34C2"/>
    <w:rsid w:val="001F58C0"/>
    <w:rsid w:val="0039292D"/>
    <w:rsid w:val="004C306F"/>
    <w:rsid w:val="00526BDE"/>
    <w:rsid w:val="0075152A"/>
    <w:rsid w:val="00911799"/>
    <w:rsid w:val="00CF3ACA"/>
    <w:rsid w:val="00D86499"/>
    <w:rsid w:val="00F1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3B2B8"/>
  <w15:chartTrackingRefBased/>
  <w15:docId w15:val="{9D7491B0-31C1-47C5-9E8A-8181752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8C0"/>
  </w:style>
  <w:style w:type="paragraph" w:styleId="a5">
    <w:name w:val="footer"/>
    <w:basedOn w:val="a"/>
    <w:link w:val="a6"/>
    <w:uiPriority w:val="99"/>
    <w:unhideWhenUsed/>
    <w:rsid w:val="001F5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8B8D-E869-40D5-B706-D921BDA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柴宏之</dc:creator>
  <cp:keywords/>
  <dc:description/>
  <cp:lastModifiedBy>倉持頌子</cp:lastModifiedBy>
  <cp:revision>9</cp:revision>
  <dcterms:created xsi:type="dcterms:W3CDTF">2023-06-26T07:52:00Z</dcterms:created>
  <dcterms:modified xsi:type="dcterms:W3CDTF">2023-11-08T01:28:00Z</dcterms:modified>
</cp:coreProperties>
</file>